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851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51004A" w:rsidRPr="0051004A" w14:paraId="6F8731AB" w14:textId="77777777" w:rsidTr="00016CA4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1BE0" w14:textId="77777777" w:rsidR="0051004A" w:rsidRPr="0051004A" w:rsidRDefault="0051004A" w:rsidP="00510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ΑΙΤΗΣΗ ΕΓΓΡΑΦΗΣ ΜΕΛΟΥΣ ΣΤΗΝ ΕΠΑΝΑΣΤΑΤΙΚΗ ΕΝΟΠΟΙΗΣΗ</w:t>
            </w:r>
          </w:p>
        </w:tc>
      </w:tr>
      <w:tr w:rsidR="0051004A" w:rsidRPr="0051004A" w14:paraId="2CE70E89" w14:textId="77777777" w:rsidTr="00016CA4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7066" w14:textId="77777777" w:rsidR="0051004A" w:rsidRPr="0051004A" w:rsidRDefault="0051004A" w:rsidP="00510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B586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9F8F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37F57410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297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602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EBAF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14D1DF5C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5B55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BDB1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2C22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6CC6E8A3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7914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ΤΟΣ ΓΕΝΝΗΣΗ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D800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2269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0D3A2D46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B4E5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ΠΟΥΔΕ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C72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17A7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50B059B9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479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ΞΕΝΕΣ ΓΛΩΣΣΕΣ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el-GR"/>
            </w:rPr>
            <w:alias w:val="ΞΕΝΕΣ ΓΛΩΣΣΕΣ"/>
            <w:tag w:val="ΞΕΝΕΣ ΓΛΩΣΣΕΣ"/>
            <w:id w:val="1805496612"/>
            <w:placeholder>
              <w:docPart w:val="DefaultPlaceholder_-1854013438"/>
            </w:placeholder>
            <w:showingPlcHdr/>
            <w:dropDownList>
              <w:listItem w:value="Επιλέξτε ένα στοιχείο."/>
              <w:listItem w:displayText="ΑΓΓΛΙΚΑ" w:value="ΑΓΓΛΙΚΑ"/>
              <w:listItem w:displayText="ΓΑΛΙΚΑ" w:value="ΓΑΛΙΚΑ"/>
              <w:listItem w:displayText="ΓΕΡΜΑΝΙΚΑ" w:value="ΓΕΡΜΑΝΙΚΑ"/>
              <w:listItem w:displayText="ΙΣΠΑΝΙΚΑ" w:value="ΙΣΠΑΝΙΚΑ"/>
              <w:listItem w:displayText="ΙΤΑΛΙΚΑ" w:value="ΙΤΑΛΙΚΑ"/>
              <w:listItem w:displayText="ΡΩΣΙΚΑ" w:value="ΡΩΣΙΚΑ"/>
              <w:listItem w:displayText="ΣΕΡΒΙΚΑ" w:value="ΣΕΡΒΙΚΑ"/>
              <w:listItem w:displayText="ΆΛΛΗ ΓΛΩΣΣΑ" w:value="ΆΛΛΗ ΓΛΩΣΣΑ"/>
            </w:dropDownList>
          </w:sdt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37A8B8" w14:textId="4B891D13" w:rsidR="0051004A" w:rsidRPr="0051004A" w:rsidRDefault="00016CA4" w:rsidP="0051004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l-GR"/>
                  </w:rPr>
                </w:pPr>
                <w:r w:rsidRPr="00426AA6">
                  <w:rPr>
                    <w:rStyle w:val="a3"/>
                  </w:rPr>
                  <w:t>Επιλέξτε ένα στοιχείο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el-GR"/>
            </w:rPr>
            <w:alias w:val="ΞΕΝΕΣ ΓΛΩΣΣΕΣ"/>
            <w:tag w:val="ΞΕΝΕΣ ΓΛΩΣΣΕΣ"/>
            <w:id w:val="1239285616"/>
            <w:placeholder>
              <w:docPart w:val="68385432D6A14529BF105D03DB6303BB"/>
            </w:placeholder>
            <w:showingPlcHdr/>
            <w:dropDownList>
              <w:listItem w:value="Επιλέξτε ένα στοιχείο."/>
              <w:listItem w:displayText="ΑΓΓΛΙΚΑ" w:value="ΑΓΓΛΙΚΑ"/>
              <w:listItem w:displayText="ΓΑΛΙΚΑ" w:value="ΓΑΛΙΚΑ"/>
              <w:listItem w:displayText="ΓΕΡΜΑΝΙΚΑ" w:value="ΓΕΡΜΑΝΙΚΑ"/>
              <w:listItem w:displayText="ΙΣΠΑΝΙΚΑ" w:value="ΙΣΠΑΝΙΚΑ"/>
              <w:listItem w:displayText="ΙΤΑΛΙΚΑ" w:value="ΙΤΑΛΙΚΑ"/>
              <w:listItem w:displayText="ΡΩΣΙΚΑ" w:value="ΡΩΣΙΚΑ"/>
              <w:listItem w:displayText="ΣΕΡΒΙΚΑ" w:value="ΣΕΡΒΙΚΑ"/>
              <w:listItem w:displayText="ΆΛΛΗ ΓΛΩΣΣΑ" w:value="ΆΛΛΗ ΓΛΩΣΣΑ"/>
            </w:dropDownList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506E9D" w14:textId="759E801D" w:rsidR="0051004A" w:rsidRPr="0051004A" w:rsidRDefault="00016CA4" w:rsidP="0051004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l-GR"/>
                  </w:rPr>
                </w:pPr>
                <w:r w:rsidRPr="00426AA6">
                  <w:rPr>
                    <w:rStyle w:val="a3"/>
                  </w:rPr>
                  <w:t>Επιλέξτε ένα στοιχείο.</w:t>
                </w:r>
              </w:p>
            </w:tc>
          </w:sdtContent>
        </w:sdt>
      </w:tr>
      <w:tr w:rsidR="0051004A" w:rsidRPr="0051004A" w14:paraId="3B1F53BF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DC23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ΠΑΓΓΕΛΜΑ/ΙΔΙΟΤΗΤΑ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el-GR"/>
            </w:rPr>
            <w:alias w:val="ΕΠΑΓΓΕΛΜΑ/ΙΔΙΟΤΗΤΑ"/>
            <w:tag w:val="ΕΠΑΓΓΕΛΜΑ/ΙΔΙΟΤΗΤΑ"/>
            <w:id w:val="-2028406926"/>
            <w:placeholder>
              <w:docPart w:val="DefaultPlaceholder_-1854013438"/>
            </w:placeholder>
            <w:showingPlcHdr/>
            <w:dropDownList>
              <w:listItem w:value="Επιλέξτε ένα στοιχείο."/>
              <w:listItem w:displayText="ΕΡΓΑΖΟΜΕΝΟΣ" w:value="ΕΡΓΑΖΟΜΕΝΟΣ"/>
              <w:listItem w:displayText="ΦΟΙΤΗΤΗΣ" w:value="ΦΟΙΤΗΤΗΣ"/>
              <w:listItem w:displayText="ΑΝΕΡΓΟΣ" w:value="ΑΝΕΡΓΟΣ"/>
              <w:listItem w:displayText="ΣΥΝΤΑΞΙΟΥΧΟΣ" w:value="ΣΥΝΤΑΞΙΟΥΧΟΣ"/>
            </w:dropDownList>
          </w:sdt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FFDA97" w14:textId="1FCA7ADE" w:rsidR="0051004A" w:rsidRPr="0051004A" w:rsidRDefault="00A03665" w:rsidP="0051004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l-GR"/>
                  </w:rPr>
                </w:pPr>
                <w:r w:rsidRPr="00426AA6">
                  <w:rPr>
                    <w:rStyle w:val="a3"/>
                  </w:rPr>
                  <w:t>Επιλέξτε ένα στοιχείο.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D5AE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752A325A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9091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ΩΜΑΤΕΙΟ/ΣΥΛΛΟΓΟ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DDC6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B943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543EBEE3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9FED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ΧΩΡΑ ΔΙΑΜΟΝΗΣ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el-GR"/>
            </w:rPr>
            <w:alias w:val="ΧΩΡΑ ΔΙΑΜΟΝΗΣ"/>
            <w:tag w:val="ΧΩΡΑ ΔΙΑΜΟΝΗΣ"/>
            <w:id w:val="630753110"/>
            <w:placeholder>
              <w:docPart w:val="CEE63D6311A64C7994EA72B3B5095449"/>
            </w:placeholder>
            <w:showingPlcHdr/>
            <w:dropDownList>
              <w:listItem w:value="Επιλέξτε ένα στοιχείο."/>
              <w:listItem w:displayText="ΕΛΛΑΔΑ" w:value="ΕΛΛΑΔΑ"/>
              <w:listItem w:displayText="ΓΕΡΜΑΝΙΑ" w:value="ΓΕΡΜΑΝΙΑ"/>
              <w:listItem w:displayText="ΙΤΑΛΙΑ" w:value="ΙΤΑΛΙΑ"/>
              <w:listItem w:displayText="Μ. ΒΡΕΤΑΝΙΑ" w:value="Μ. ΒΡΕΤΑΝΙΑ"/>
              <w:listItem w:displayText="ΡΩΣΙΑ" w:value="ΡΩΣΙΑ"/>
              <w:listItem w:displayText="ΣΕΡΒΙΑ" w:value="ΣΕΡΒΙΑ"/>
              <w:listItem w:displayText="ΣΟΥΗΔΙΑ" w:value="ΣΟΥΗΔΙΑ"/>
              <w:listItem w:displayText="ΦΙΛΑΝΔΙΑ" w:value="ΦΙΛΑΝΔΙΑ"/>
              <w:listItem w:displayText="ΆΛΛΗ ΧΩΡΑ" w:value="ΆΛΛΗ ΧΩΡΑ"/>
            </w:dropDownList>
          </w:sdt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364367" w14:textId="07183AF9" w:rsidR="0051004A" w:rsidRPr="0051004A" w:rsidRDefault="00016CA4" w:rsidP="0051004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l-GR"/>
                  </w:rPr>
                </w:pPr>
                <w:r w:rsidRPr="00426AA6">
                  <w:rPr>
                    <w:rStyle w:val="a3"/>
                  </w:rPr>
                  <w:t>Επιλέξτε ένα στοιχείο.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AD72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2E3EC9A4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E774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ΟΛΗ ΔΙΑΜΟΝΗ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1094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387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7ABA5892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9E0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ΙΝΗΤ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934A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3A5B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6AA5FDD6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DCFD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ΤΑΘΕΡ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AACE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72F5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09E787AD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FCF7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EMAI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8418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6A00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0015F118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AD20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5DB9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456C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709444B1" w14:textId="77777777" w:rsidTr="00016CA4">
        <w:trPr>
          <w:trHeight w:val="31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C350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έλη που προτείνουν την εγγραφή μο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CA99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1004A" w:rsidRPr="0051004A" w14:paraId="07B99F5C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36E9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3ED1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BE48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1C791A5B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3FAB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8C9E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8DD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30C3A169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E741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8C6C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BC9E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0923767C" w14:textId="77777777" w:rsidTr="00016CA4">
        <w:trPr>
          <w:trHeight w:val="6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FB67" w14:textId="5BD0100B" w:rsidR="0051004A" w:rsidRDefault="0051004A" w:rsidP="00016C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016C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Έχω λάβει γνώση και συμφωνώ με όσα ορίζουν οι Αρχές Λειτουργίας της Επαναστατικής Ενοποίησης.</w:t>
            </w:r>
          </w:p>
          <w:p w14:paraId="58044A70" w14:textId="19248A1F" w:rsidR="00016CA4" w:rsidRPr="00016CA4" w:rsidRDefault="00016CA4" w:rsidP="00016C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Συνυποβάλλω </w:t>
            </w:r>
            <w:r w:rsidR="005538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σύντομο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βιογραφικό σημείωμα</w:t>
            </w:r>
            <w:r w:rsidR="00E83B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,</w:t>
            </w:r>
            <w:r w:rsidR="005538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E83B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το οποίο</w:t>
            </w:r>
            <w:r w:rsidR="005538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αναφέρω </w:t>
            </w:r>
            <w:r w:rsidR="00E83B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ι</w:t>
            </w:r>
            <w:r w:rsidR="005538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0B22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γιατί</w:t>
            </w:r>
            <w:r w:rsidR="005538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επιθυμώ να συμμετέχω στην </w:t>
            </w:r>
            <w:r w:rsidR="005538B4" w:rsidRPr="00016C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παναστατική Ενοποίηση</w:t>
            </w:r>
            <w:r w:rsidR="005538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.</w:t>
            </w:r>
          </w:p>
          <w:p w14:paraId="5C1412D6" w14:textId="78DE2E5F" w:rsidR="00016CA4" w:rsidRPr="0051004A" w:rsidRDefault="00016CA4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51004A" w:rsidRPr="0051004A" w14:paraId="1F4058C6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2540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D68C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1F2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28B54BC9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5ED4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ΗΜΕΡΟΜΗΝΙΑ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el-GR"/>
            </w:rPr>
            <w:id w:val="-1200778960"/>
            <w:placeholder>
              <w:docPart w:val="DefaultPlaceholder_-1854013437"/>
            </w:placeholder>
            <w:showingPlcHdr/>
            <w:date>
              <w:dateFormat w:val="d/M/yyyy"/>
              <w:lid w:val="el-GR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3495A6" w14:textId="05D7827F" w:rsidR="0051004A" w:rsidRPr="0051004A" w:rsidRDefault="00A03665" w:rsidP="0051004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l-GR"/>
                  </w:rPr>
                </w:pPr>
                <w:r w:rsidRPr="00426AA6">
                  <w:rPr>
                    <w:rStyle w:val="a3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E8B5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004A" w:rsidRPr="0051004A" w14:paraId="0E256DFA" w14:textId="77777777" w:rsidTr="00016CA4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44D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10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ΥΠΟΓΡΑΦ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865A" w14:textId="77777777" w:rsidR="0051004A" w:rsidRPr="0051004A" w:rsidRDefault="0051004A" w:rsidP="0051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DF26" w14:textId="77777777" w:rsidR="0051004A" w:rsidRPr="0051004A" w:rsidRDefault="0051004A" w:rsidP="005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5F2CEF79" w14:textId="37B5ED39" w:rsidR="0051004A" w:rsidRDefault="0051004A"/>
    <w:sectPr w:rsidR="005100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74B"/>
    <w:multiLevelType w:val="hybridMultilevel"/>
    <w:tmpl w:val="85CC7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4A"/>
    <w:rsid w:val="00016CA4"/>
    <w:rsid w:val="000B22BD"/>
    <w:rsid w:val="000C1126"/>
    <w:rsid w:val="0051004A"/>
    <w:rsid w:val="005538B4"/>
    <w:rsid w:val="00A03665"/>
    <w:rsid w:val="00E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4B6D"/>
  <w15:chartTrackingRefBased/>
  <w15:docId w15:val="{69340414-3B8C-441A-AC34-DADDE00C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665"/>
    <w:rPr>
      <w:color w:val="808080"/>
    </w:rPr>
  </w:style>
  <w:style w:type="paragraph" w:styleId="a4">
    <w:name w:val="List Paragraph"/>
    <w:basedOn w:val="a"/>
    <w:uiPriority w:val="34"/>
    <w:qFormat/>
    <w:rsid w:val="00016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90B56F-C0B1-4741-ADF0-1FEA3E21B882}"/>
      </w:docPartPr>
      <w:docPartBody>
        <w:p w:rsidR="00000000" w:rsidRDefault="00C2380C">
          <w:r w:rsidRPr="00426AA6">
            <w:rPr>
              <w:rStyle w:val="a3"/>
            </w:rPr>
            <w:t>Επιλέξτε ένα στοιχείο.</w:t>
          </w:r>
        </w:p>
      </w:docPartBody>
    </w:docPart>
    <w:docPart>
      <w:docPartPr>
        <w:name w:val="DefaultPlaceholder_-1854013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9A6E22-33FC-4655-BE9C-DBAB050E3059}"/>
      </w:docPartPr>
      <w:docPartBody>
        <w:p w:rsidR="00000000" w:rsidRDefault="00C2380C">
          <w:r w:rsidRPr="00426AA6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EE63D6311A64C7994EA72B3B50954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3C8EAC-92AF-45DD-A20E-7CCACA5D70E6}"/>
      </w:docPartPr>
      <w:docPartBody>
        <w:p w:rsidR="00000000" w:rsidRDefault="00C2380C" w:rsidP="00C2380C">
          <w:pPr>
            <w:pStyle w:val="CEE63D6311A64C7994EA72B3B5095449"/>
          </w:pPr>
          <w:r w:rsidRPr="00426AA6">
            <w:rPr>
              <w:rStyle w:val="a3"/>
            </w:rPr>
            <w:t>Επιλέξτε ένα στοιχείο.</w:t>
          </w:r>
        </w:p>
      </w:docPartBody>
    </w:docPart>
    <w:docPart>
      <w:docPartPr>
        <w:name w:val="68385432D6A14529BF105D03DB6303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44DEBA-D918-4297-96F8-385C35B11483}"/>
      </w:docPartPr>
      <w:docPartBody>
        <w:p w:rsidR="00000000" w:rsidRDefault="00C2380C" w:rsidP="00C2380C">
          <w:pPr>
            <w:pStyle w:val="68385432D6A14529BF105D03DB6303BB"/>
          </w:pPr>
          <w:r w:rsidRPr="00426AA6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0C"/>
    <w:rsid w:val="00696F52"/>
    <w:rsid w:val="00C2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380C"/>
    <w:rPr>
      <w:color w:val="808080"/>
    </w:rPr>
  </w:style>
  <w:style w:type="paragraph" w:customStyle="1" w:styleId="CEE63D6311A64C7994EA72B3B5095449">
    <w:name w:val="CEE63D6311A64C7994EA72B3B5095449"/>
    <w:rsid w:val="00C2380C"/>
  </w:style>
  <w:style w:type="paragraph" w:customStyle="1" w:styleId="68385432D6A14529BF105D03DB6303BB">
    <w:name w:val="68385432D6A14529BF105D03DB6303BB"/>
    <w:rsid w:val="00C23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42E8-CC23-4DCD-A015-DF92E24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 greek</dc:creator>
  <cp:keywords/>
  <dc:description/>
  <cp:lastModifiedBy>russian greek</cp:lastModifiedBy>
  <cp:revision>3</cp:revision>
  <dcterms:created xsi:type="dcterms:W3CDTF">2023-01-22T08:52:00Z</dcterms:created>
  <dcterms:modified xsi:type="dcterms:W3CDTF">2023-01-22T09:49:00Z</dcterms:modified>
</cp:coreProperties>
</file>